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A5A5A" w:themeColor="text1" w:themeTint="A5"/>
  <w:body>
    <w:p w14:paraId="429F00B0" w14:textId="12D6AE2A" w:rsidR="00015F99" w:rsidRPr="00372DC7" w:rsidRDefault="00163A03" w:rsidP="00015F99">
      <w:pPr>
        <w:rPr>
          <w:b/>
          <w:i/>
        </w:rPr>
      </w:pP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B7575C" wp14:editId="6746D6EA">
                <wp:simplePos x="0" y="0"/>
                <wp:positionH relativeFrom="column">
                  <wp:posOffset>-6084</wp:posOffset>
                </wp:positionH>
                <wp:positionV relativeFrom="paragraph">
                  <wp:posOffset>8665</wp:posOffset>
                </wp:positionV>
                <wp:extent cx="6854293" cy="9645015"/>
                <wp:effectExtent l="0" t="0" r="22860" b="13335"/>
                <wp:wrapNone/>
                <wp:docPr id="37" name="四角形: 角を丸くする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4293" cy="9645015"/>
                        </a:xfrm>
                        <a:prstGeom prst="roundRect">
                          <a:avLst>
                            <a:gd name="adj" fmla="val 584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604FF1E" id="四角形: 角を丸くする 6" o:spid="_x0000_s1026" style="position:absolute;left:0;text-align:left;margin-left:-.5pt;margin-top:.7pt;width:539.7pt;height:759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" fillcolor="window" strokecolor="window" strokeweight="1pt">
                <v:stroke joinstyle="miter"/>
              </v:roundrect>
            </w:pict>
          </mc:Fallback>
        </mc:AlternateContent>
      </w:r>
      <w:r w:rsidR="000C6C62"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EA7F02" wp14:editId="50E43D0D">
                <wp:simplePos x="0" y="0"/>
                <wp:positionH relativeFrom="column">
                  <wp:posOffset>2253326</wp:posOffset>
                </wp:positionH>
                <wp:positionV relativeFrom="paragraph">
                  <wp:posOffset>-87111</wp:posOffset>
                </wp:positionV>
                <wp:extent cx="4064635" cy="522605"/>
                <wp:effectExtent l="0" t="0" r="0" b="0"/>
                <wp:wrapNone/>
                <wp:docPr id="5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63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DC8CFE" w14:textId="47D1B758" w:rsidR="00015F99" w:rsidRPr="00D65EFD" w:rsidRDefault="000C6C62" w:rsidP="00015F99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D65EF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kern w:val="24"/>
                                <w:sz w:val="56"/>
                                <w:szCs w:val="56"/>
                              </w:rPr>
                              <w:t>一緒に活動しませんか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EA7F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margin-left:177.45pt;margin-top:-6.85pt;width:320.05pt;height:41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" filled="f" stroked="f">
                <v:textbox style="mso-fit-shape-to-text:t">
                  <w:txbxContent>
                    <w:p w14:paraId="5ADC8CFE" w14:textId="47D1B758" w:rsidR="00015F99" w:rsidRPr="00D65EFD" w:rsidRDefault="000C6C62" w:rsidP="00015F99">
                      <w:pPr>
                        <w:pStyle w:val="Web"/>
                        <w:spacing w:before="0" w:beforeAutospacing="0" w:after="0" w:afterAutospacing="0"/>
                      </w:pPr>
                      <w:r w:rsidRPr="00D65EFD">
                        <w:rPr>
                          <w:rFonts w:ascii="HGP創英角ﾎﾟｯﾌﾟ体" w:eastAsia="HGP創英角ﾎﾟｯﾌﾟ体" w:hAnsi="HGP創英角ﾎﾟｯﾌﾟ体" w:cstheme="minorBidi" w:hint="eastAsia"/>
                          <w:kern w:val="24"/>
                          <w:sz w:val="56"/>
                          <w:szCs w:val="56"/>
                        </w:rPr>
                        <w:t>一緒に活動し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0C6C62"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616352" wp14:editId="3E802D87">
                <wp:simplePos x="0" y="0"/>
                <wp:positionH relativeFrom="column">
                  <wp:posOffset>1743710</wp:posOffset>
                </wp:positionH>
                <wp:positionV relativeFrom="paragraph">
                  <wp:posOffset>142875</wp:posOffset>
                </wp:positionV>
                <wp:extent cx="410845" cy="391160"/>
                <wp:effectExtent l="0" t="0" r="8255" b="8890"/>
                <wp:wrapNone/>
                <wp:docPr id="57" name="楕円 6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911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DFEC94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1616352" id="楕円 62" o:spid="_x0000_s1027" style="position:absolute;margin-left:137.3pt;margin-top:11.25pt;width:32.35pt;height:30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" fillcolor="black [3213]" stroked="f" strokeweight="1pt">
                <v:stroke joinstyle="miter"/>
                <v:textbox inset="0,0,0,0">
                  <w:txbxContent>
                    <w:p w14:paraId="4ADFEC94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light1"/>
                          <w:kern w:val="24"/>
                          <w:sz w:val="40"/>
                          <w:szCs w:val="40"/>
                        </w:rPr>
                        <w:t>！</w:t>
                      </w:r>
                    </w:p>
                  </w:txbxContent>
                </v:textbox>
              </v:oval>
            </w:pict>
          </mc:Fallback>
        </mc:AlternateContent>
      </w:r>
      <w:r w:rsidR="000C6C62"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5B819E" wp14:editId="565F608B">
                <wp:simplePos x="0" y="0"/>
                <wp:positionH relativeFrom="column">
                  <wp:posOffset>1423670</wp:posOffset>
                </wp:positionH>
                <wp:positionV relativeFrom="paragraph">
                  <wp:posOffset>142875</wp:posOffset>
                </wp:positionV>
                <wp:extent cx="410845" cy="391160"/>
                <wp:effectExtent l="0" t="0" r="8255" b="8890"/>
                <wp:wrapNone/>
                <wp:docPr id="56" name="楕円 3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911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E135B8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は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45B819E" id="楕円 31" o:spid="_x0000_s1028" style="position:absolute;margin-left:112.1pt;margin-top:11.25pt;width:32.35pt;height:30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" fillcolor="black [3213]" stroked="f" strokeweight="1pt">
                <v:stroke joinstyle="miter"/>
                <v:textbox inset="0,0,0,0">
                  <w:txbxContent>
                    <w:p w14:paraId="50E135B8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light1"/>
                          <w:kern w:val="24"/>
                          <w:sz w:val="40"/>
                          <w:szCs w:val="40"/>
                        </w:rPr>
                        <w:t>は</w:t>
                      </w:r>
                    </w:p>
                  </w:txbxContent>
                </v:textbox>
              </v:oval>
            </w:pict>
          </mc:Fallback>
        </mc:AlternateContent>
      </w:r>
      <w:r w:rsidR="000C6C62"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2FA256" wp14:editId="24079FCC">
                <wp:simplePos x="0" y="0"/>
                <wp:positionH relativeFrom="column">
                  <wp:posOffset>1118870</wp:posOffset>
                </wp:positionH>
                <wp:positionV relativeFrom="paragraph">
                  <wp:posOffset>142875</wp:posOffset>
                </wp:positionV>
                <wp:extent cx="410845" cy="391160"/>
                <wp:effectExtent l="0" t="0" r="8255" b="8890"/>
                <wp:wrapNone/>
                <wp:docPr id="55" name="楕円 3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911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03B434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ち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B2FA256" id="楕円 30" o:spid="_x0000_s1029" style="position:absolute;margin-left:88.1pt;margin-top:11.25pt;width:32.35pt;height:30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" fillcolor="black [3213]" stroked="f" strokeweight="1pt">
                <v:stroke joinstyle="miter"/>
                <v:textbox inset="0,0,0,0">
                  <w:txbxContent>
                    <w:p w14:paraId="1603B434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light1"/>
                          <w:kern w:val="24"/>
                          <w:sz w:val="40"/>
                          <w:szCs w:val="40"/>
                        </w:rPr>
                        <w:t>ち</w:t>
                      </w:r>
                    </w:p>
                  </w:txbxContent>
                </v:textbox>
              </v:oval>
            </w:pict>
          </mc:Fallback>
        </mc:AlternateContent>
      </w:r>
      <w:r w:rsidR="000C6C62"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FCB089" wp14:editId="538A0CC8">
                <wp:simplePos x="0" y="0"/>
                <wp:positionH relativeFrom="column">
                  <wp:posOffset>814070</wp:posOffset>
                </wp:positionH>
                <wp:positionV relativeFrom="paragraph">
                  <wp:posOffset>142875</wp:posOffset>
                </wp:positionV>
                <wp:extent cx="400050" cy="390525"/>
                <wp:effectExtent l="0" t="0" r="0" b="9525"/>
                <wp:wrapNone/>
                <wp:docPr id="54" name="楕円 2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905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B03E60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に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2FCB089" id="楕円 29" o:spid="_x0000_s1030" style="position:absolute;margin-left:64.1pt;margin-top:11.25pt;width:31.5pt;height:30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" fillcolor="black [3213]" stroked="f" strokeweight="1pt">
                <v:stroke joinstyle="miter"/>
                <v:textbox inset="0,0,0,0">
                  <w:txbxContent>
                    <w:p w14:paraId="6FB03E60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light1"/>
                          <w:kern w:val="24"/>
                          <w:sz w:val="40"/>
                          <w:szCs w:val="40"/>
                        </w:rPr>
                        <w:t>に</w:t>
                      </w:r>
                    </w:p>
                  </w:txbxContent>
                </v:textbox>
              </v:oval>
            </w:pict>
          </mc:Fallback>
        </mc:AlternateContent>
      </w:r>
      <w:r w:rsidR="000C6C62"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7582C3" wp14:editId="72192CEB">
                <wp:simplePos x="0" y="0"/>
                <wp:positionH relativeFrom="column">
                  <wp:posOffset>478790</wp:posOffset>
                </wp:positionH>
                <wp:positionV relativeFrom="paragraph">
                  <wp:posOffset>142875</wp:posOffset>
                </wp:positionV>
                <wp:extent cx="410845" cy="391160"/>
                <wp:effectExtent l="0" t="0" r="8255" b="8890"/>
                <wp:wrapNone/>
                <wp:docPr id="53" name="楕円 2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911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4C3507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ん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97582C3" id="楕円 28" o:spid="_x0000_s1031" style="position:absolute;margin-left:37.7pt;margin-top:11.25pt;width:32.35pt;height:30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" fillcolor="black [3213]" stroked="f" strokeweight="1pt">
                <v:stroke joinstyle="miter"/>
                <v:textbox inset="0,0,0,0">
                  <w:txbxContent>
                    <w:p w14:paraId="284C3507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light1"/>
                          <w:kern w:val="24"/>
                          <w:sz w:val="40"/>
                          <w:szCs w:val="40"/>
                        </w:rPr>
                        <w:t>ん</w:t>
                      </w:r>
                    </w:p>
                  </w:txbxContent>
                </v:textbox>
              </v:oval>
            </w:pict>
          </mc:Fallback>
        </mc:AlternateContent>
      </w:r>
      <w:r w:rsidR="000C6C62"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0845FF" wp14:editId="4ADD3286">
                <wp:simplePos x="0" y="0"/>
                <wp:positionH relativeFrom="column">
                  <wp:posOffset>143799</wp:posOffset>
                </wp:positionH>
                <wp:positionV relativeFrom="paragraph">
                  <wp:posOffset>142875</wp:posOffset>
                </wp:positionV>
                <wp:extent cx="410845" cy="391160"/>
                <wp:effectExtent l="0" t="0" r="8255" b="8890"/>
                <wp:wrapNone/>
                <wp:docPr id="52" name="楕円 2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911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5DB85D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こ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50845FF" id="楕円 27" o:spid="_x0000_s1032" style="position:absolute;margin-left:11.3pt;margin-top:11.25pt;width:32.35pt;height:30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" fillcolor="black [3213]" stroked="f" strokeweight="1pt">
                <v:stroke joinstyle="miter"/>
                <v:textbox inset="0,0,0,0">
                  <w:txbxContent>
                    <w:p w14:paraId="1C5DB85D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こ</w:t>
                      </w:r>
                    </w:p>
                  </w:txbxContent>
                </v:textbox>
              </v:oval>
            </w:pict>
          </mc:Fallback>
        </mc:AlternateContent>
      </w:r>
    </w:p>
    <w:p w14:paraId="01663F90" w14:textId="7A166F6A" w:rsidR="00015F99" w:rsidRDefault="000C6C62">
      <w:pPr>
        <w:rPr>
          <w:b/>
          <w:i/>
        </w:rPr>
      </w:pP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D6DC91" wp14:editId="7BD36CA6">
                <wp:simplePos x="0" y="0"/>
                <wp:positionH relativeFrom="column">
                  <wp:posOffset>592455</wp:posOffset>
                </wp:positionH>
                <wp:positionV relativeFrom="paragraph">
                  <wp:posOffset>27966</wp:posOffset>
                </wp:positionV>
                <wp:extent cx="5811520" cy="907415"/>
                <wp:effectExtent l="0" t="0" r="0" b="0"/>
                <wp:wrapNone/>
                <wp:docPr id="47" name="正方形/長方形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1520" cy="907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6A7F25" w14:textId="77777777" w:rsidR="00015F99" w:rsidRPr="00D65EFD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D65EFD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kern w:val="24"/>
                                <w:sz w:val="84"/>
                                <w:szCs w:val="84"/>
                              </w:rPr>
                              <w:t>○○○町会</w:t>
                            </w:r>
                            <w:r w:rsidRPr="00D65EFD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kern w:val="24"/>
                                <w:sz w:val="48"/>
                                <w:szCs w:val="48"/>
                              </w:rPr>
                              <w:t>です!!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D6DC91" id="正方形/長方形 5" o:spid="_x0000_s1033" style="position:absolute;margin-left:46.65pt;margin-top:2.2pt;width:457.6pt;height:7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" filled="f" stroked="f">
                <v:textbox style="mso-fit-shape-to-text:t">
                  <w:txbxContent>
                    <w:p w14:paraId="146A7F25" w14:textId="77777777" w:rsidR="00015F99" w:rsidRPr="00D65EFD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D65EFD">
                        <w:rPr>
                          <w:rFonts w:ascii="HG創英角ﾎﾟｯﾌﾟ体" w:eastAsia="HG創英角ﾎﾟｯﾌﾟ体" w:hAnsi="HG創英角ﾎﾟｯﾌﾟ体" w:cstheme="minorBidi" w:hint="eastAsia"/>
                          <w:kern w:val="24"/>
                          <w:sz w:val="84"/>
                          <w:szCs w:val="84"/>
                        </w:rPr>
                        <w:t>○○○町会</w:t>
                      </w:r>
                      <w:r w:rsidRPr="00D65EFD">
                        <w:rPr>
                          <w:rFonts w:ascii="HG創英角ﾎﾟｯﾌﾟ体" w:eastAsia="HG創英角ﾎﾟｯﾌﾟ体" w:hAnsi="HG創英角ﾎﾟｯﾌﾟ体" w:cstheme="minorBidi" w:hint="eastAsia"/>
                          <w:kern w:val="24"/>
                          <w:sz w:val="48"/>
                          <w:szCs w:val="48"/>
                        </w:rPr>
                        <w:t>です!!</w:t>
                      </w:r>
                    </w:p>
                  </w:txbxContent>
                </v:textbox>
              </v:rect>
            </w:pict>
          </mc:Fallback>
        </mc:AlternateContent>
      </w:r>
    </w:p>
    <w:p w14:paraId="23975D32" w14:textId="4A9009D9" w:rsidR="00015F99" w:rsidRDefault="00015F99">
      <w:pPr>
        <w:rPr>
          <w:b/>
          <w:i/>
        </w:rPr>
      </w:pPr>
    </w:p>
    <w:p w14:paraId="096CA746" w14:textId="0F075E1D" w:rsidR="00015F99" w:rsidRDefault="00015F99">
      <w:pPr>
        <w:rPr>
          <w:b/>
          <w:i/>
        </w:rPr>
      </w:pPr>
    </w:p>
    <w:p w14:paraId="1B1C8789" w14:textId="0CC3EF4D" w:rsidR="00015F99" w:rsidRDefault="00D65EFD">
      <w:pPr>
        <w:rPr>
          <w:b/>
          <w:i/>
        </w:rPr>
      </w:pP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2E4A87F" wp14:editId="6F5A1C8B">
                <wp:simplePos x="0" y="0"/>
                <wp:positionH relativeFrom="column">
                  <wp:posOffset>320890</wp:posOffset>
                </wp:positionH>
                <wp:positionV relativeFrom="paragraph">
                  <wp:posOffset>155521</wp:posOffset>
                </wp:positionV>
                <wp:extent cx="6235079" cy="1459230"/>
                <wp:effectExtent l="0" t="0" r="13335" b="26670"/>
                <wp:wrapNone/>
                <wp:docPr id="8" name="正方形/長方形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D0C6A2-BA1D-4ADF-BECE-7D60A8A8CE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079" cy="145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66C9E" w14:textId="3D15BEB1" w:rsidR="00163A03" w:rsidRDefault="000C6C62" w:rsidP="00163A03">
                            <w:pPr>
                              <w:pStyle w:val="Web"/>
                              <w:spacing w:before="0" w:beforeAutospacing="0" w:after="0" w:afterAutospacing="0" w:line="100" w:lineRule="exact"/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06415476" w14:textId="5EACCC68" w:rsidR="00163A03" w:rsidRDefault="00163A03" w:rsidP="00163A03">
                            <w:pPr>
                              <w:pStyle w:val="Web"/>
                              <w:spacing w:before="0" w:beforeAutospacing="0" w:after="0" w:afterAutospacing="0" w:line="100" w:lineRule="exact"/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 w:themeColor="text1"/>
                                <w:kern w:val="24"/>
                                <w:sz w:val="8"/>
                                <w:szCs w:val="21"/>
                              </w:rPr>
                            </w:pPr>
                          </w:p>
                          <w:p w14:paraId="262A92BE" w14:textId="77777777" w:rsidR="00163A03" w:rsidRPr="00163A03" w:rsidRDefault="00163A03" w:rsidP="00163A03">
                            <w:pPr>
                              <w:pStyle w:val="Web"/>
                              <w:spacing w:before="0" w:beforeAutospacing="0" w:after="0" w:afterAutospacing="0" w:line="100" w:lineRule="exact"/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 w:themeColor="text1"/>
                                <w:kern w:val="24"/>
                                <w:sz w:val="8"/>
                                <w:szCs w:val="21"/>
                              </w:rPr>
                            </w:pPr>
                          </w:p>
                          <w:p w14:paraId="61B754EE" w14:textId="50113336" w:rsidR="000C6C62" w:rsidRDefault="000C6C62" w:rsidP="00163A03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町会は、一定の地域に住む人たちが、住みよいまちづくりのためにお互いに助け合い、地域におけるさまざまな問題をみんなで考え、みんなで活動する自主的な団体です。</w:t>
                            </w:r>
                          </w:p>
                          <w:p w14:paraId="5142194F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「いざという時」のため、どこにだれが住んでいるのか、普段から顔見知りの関係づくりをしていくことが大切です。町会活動に参加して、ご近所に顔見知りを増やしませんか。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E4A87F" id="正方形/長方形 7" o:spid="_x0000_s1034" style="position:absolute;margin-left:25.25pt;margin-top:12.25pt;width:490.95pt;height:114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" filled="f" strokecolor="black [3213]" strokeweight="1pt">
                <v:stroke dashstyle="dash"/>
                <v:textbox>
                  <w:txbxContent>
                    <w:p w14:paraId="3EE66C9E" w14:textId="3D15BEB1" w:rsidR="00163A03" w:rsidRDefault="000C6C62" w:rsidP="00163A03">
                      <w:pPr>
                        <w:pStyle w:val="Web"/>
                        <w:spacing w:before="0" w:beforeAutospacing="0" w:after="0" w:afterAutospacing="0" w:line="100" w:lineRule="exact"/>
                        <w:rPr>
                          <w:rFonts w:ascii="HGS創英角ﾎﾟｯﾌﾟ体" w:eastAsia="HGS創英角ﾎﾟｯﾌﾟ体" w:hAnsi="HGS創英角ﾎﾟｯﾌﾟ体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</w:p>
                    <w:p w14:paraId="06415476" w14:textId="5EACCC68" w:rsidR="00163A03" w:rsidRDefault="00163A03" w:rsidP="00163A03">
                      <w:pPr>
                        <w:pStyle w:val="Web"/>
                        <w:spacing w:before="0" w:beforeAutospacing="0" w:after="0" w:afterAutospacing="0" w:line="100" w:lineRule="exact"/>
                        <w:rPr>
                          <w:rFonts w:ascii="HGS創英角ﾎﾟｯﾌﾟ体" w:eastAsia="HGS創英角ﾎﾟｯﾌﾟ体" w:hAnsi="HGS創英角ﾎﾟｯﾌﾟ体" w:cstheme="minorBidi"/>
                          <w:color w:val="000000" w:themeColor="text1"/>
                          <w:kern w:val="24"/>
                          <w:sz w:val="8"/>
                          <w:szCs w:val="21"/>
                        </w:rPr>
                      </w:pPr>
                    </w:p>
                    <w:p w14:paraId="262A92BE" w14:textId="77777777" w:rsidR="00163A03" w:rsidRPr="00163A03" w:rsidRDefault="00163A03" w:rsidP="00163A03">
                      <w:pPr>
                        <w:pStyle w:val="Web"/>
                        <w:spacing w:before="0" w:beforeAutospacing="0" w:after="0" w:afterAutospacing="0" w:line="100" w:lineRule="exact"/>
                        <w:rPr>
                          <w:rFonts w:ascii="HGS創英角ﾎﾟｯﾌﾟ体" w:eastAsia="HGS創英角ﾎﾟｯﾌﾟ体" w:hAnsi="HGS創英角ﾎﾟｯﾌﾟ体" w:cstheme="minorBidi"/>
                          <w:color w:val="000000" w:themeColor="text1"/>
                          <w:kern w:val="24"/>
                          <w:sz w:val="8"/>
                          <w:szCs w:val="21"/>
                        </w:rPr>
                      </w:pPr>
                    </w:p>
                    <w:p w14:paraId="61B754EE" w14:textId="50113336" w:rsidR="000C6C62" w:rsidRDefault="000C6C62" w:rsidP="00163A03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町会は、一定の地域に住む人たちが、住みよいまちづくりのためにお互いに助け合い、地域におけるさまざまな問題をみんなで考え、みんなで活動する自主的な団体です。</w:t>
                      </w:r>
                    </w:p>
                    <w:p w14:paraId="5142194F" w14:textId="77777777" w:rsidR="000C6C62" w:rsidRDefault="000C6C62" w:rsidP="000C6C6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「いざという時」のため、どこにだれが住んでいるのか、普段から顔見知りの関係づくりをしていくことが大切です。町会活動に参加して、ご近所に顔見知りを増やしませんか。</w:t>
                      </w:r>
                    </w:p>
                  </w:txbxContent>
                </v:textbox>
              </v:rect>
            </w:pict>
          </mc:Fallback>
        </mc:AlternateContent>
      </w:r>
      <w:r w:rsidR="00163A03" w:rsidRPr="000C6C62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BD18F1E" wp14:editId="53C88C2D">
                <wp:simplePos x="0" y="0"/>
                <wp:positionH relativeFrom="column">
                  <wp:posOffset>168276</wp:posOffset>
                </wp:positionH>
                <wp:positionV relativeFrom="paragraph">
                  <wp:posOffset>11183</wp:posOffset>
                </wp:positionV>
                <wp:extent cx="3759835" cy="295910"/>
                <wp:effectExtent l="38100" t="57150" r="88265" b="123190"/>
                <wp:wrapNone/>
                <wp:docPr id="9" name="正方形/長方形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BD56B6-C4A0-4DD9-B401-23E46DCB8E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40000">
                          <a:off x="0" y="0"/>
                          <a:ext cx="3759835" cy="2959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1C649" w14:textId="77777777" w:rsidR="000C6C62" w:rsidRDefault="000C6C62" w:rsidP="00AB00A6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町会はみなさんをお待ちしています！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D18F1E" id="正方形/長方形 8" o:spid="_x0000_s1035" style="position:absolute;margin-left:13.25pt;margin-top:.9pt;width:296.05pt;height:23.3pt;rotation:-1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" fillcolor="black [3213]" stroked="f" strokeweight="1pt">
                <v:shadow on="t" color="black" opacity="26214f" origin="-.5,-.5" offset=".74836mm,.74836mm"/>
                <v:textbox inset="0,0,0,0">
                  <w:txbxContent>
                    <w:p w14:paraId="6FD1C649" w14:textId="77777777" w:rsidR="000C6C62" w:rsidRDefault="000C6C62" w:rsidP="00AB00A6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町会はみなさんをお待ちしています！</w:t>
                      </w:r>
                    </w:p>
                  </w:txbxContent>
                </v:textbox>
              </v:rect>
            </w:pict>
          </mc:Fallback>
        </mc:AlternateContent>
      </w:r>
    </w:p>
    <w:p w14:paraId="76BDE356" w14:textId="07DA34D7" w:rsidR="00015F99" w:rsidRDefault="00015F99">
      <w:pPr>
        <w:rPr>
          <w:b/>
          <w:i/>
        </w:rPr>
      </w:pPr>
    </w:p>
    <w:p w14:paraId="12BC1683" w14:textId="2CE864F2" w:rsidR="00015F99" w:rsidRDefault="00015F99">
      <w:pPr>
        <w:rPr>
          <w:b/>
          <w:i/>
        </w:rPr>
      </w:pPr>
    </w:p>
    <w:p w14:paraId="3F7CB7A8" w14:textId="77777777" w:rsidR="00015F99" w:rsidRDefault="00015F99">
      <w:pPr>
        <w:rPr>
          <w:b/>
          <w:i/>
        </w:rPr>
      </w:pPr>
    </w:p>
    <w:p w14:paraId="1217179E" w14:textId="09862767" w:rsidR="00015F99" w:rsidRDefault="00015F99">
      <w:pPr>
        <w:rPr>
          <w:b/>
          <w:i/>
        </w:rPr>
      </w:pPr>
    </w:p>
    <w:p w14:paraId="484E0033" w14:textId="68D53B3A" w:rsidR="00015F99" w:rsidRDefault="00D65EFD">
      <w:pPr>
        <w:rPr>
          <w:b/>
          <w:i/>
        </w:rPr>
      </w:pP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229A8C3" wp14:editId="3539711E">
                <wp:simplePos x="0" y="0"/>
                <wp:positionH relativeFrom="column">
                  <wp:posOffset>331701</wp:posOffset>
                </wp:positionH>
                <wp:positionV relativeFrom="paragraph">
                  <wp:posOffset>211455</wp:posOffset>
                </wp:positionV>
                <wp:extent cx="6224418" cy="3806757"/>
                <wp:effectExtent l="0" t="0" r="24130" b="22860"/>
                <wp:wrapNone/>
                <wp:docPr id="10" name="正方形/長方形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0DD501-9178-474B-B666-AB42169440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418" cy="38067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E11972" id="正方形/長方形 9" o:spid="_x0000_s1026" style="position:absolute;left:0;text-align:left;margin-left:26.1pt;margin-top:16.65pt;width:490.1pt;height:299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" filled="f" strokecolor="black [3213]" strokeweight="1pt">
                <v:stroke dashstyle="dash"/>
              </v:rect>
            </w:pict>
          </mc:Fallback>
        </mc:AlternateContent>
      </w:r>
      <w:r w:rsidR="00AB00A6" w:rsidRPr="000C6C62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6B835C6" wp14:editId="25E55D31">
                <wp:simplePos x="0" y="0"/>
                <wp:positionH relativeFrom="column">
                  <wp:posOffset>161369</wp:posOffset>
                </wp:positionH>
                <wp:positionV relativeFrom="paragraph">
                  <wp:posOffset>60126</wp:posOffset>
                </wp:positionV>
                <wp:extent cx="5140325" cy="288925"/>
                <wp:effectExtent l="38100" t="76200" r="98425" b="130175"/>
                <wp:wrapNone/>
                <wp:docPr id="11" name="正方形/長方形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624F75-29A9-485F-933D-37853CC8AF3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40000">
                          <a:off x="0" y="0"/>
                          <a:ext cx="5140325" cy="288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0CF83" w14:textId="77777777" w:rsidR="000C6C62" w:rsidRDefault="000C6C62" w:rsidP="00AB00A6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実はそれ、町会でやっています！～町会活動紹介～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B835C6" id="正方形/長方形 10" o:spid="_x0000_s1036" style="position:absolute;margin-left:12.7pt;margin-top:4.75pt;width:404.75pt;height:22.75pt;rotation:-1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" fillcolor="black [3213]" stroked="f" strokeweight="1pt">
                <v:shadow on="t" color="black" opacity="26214f" origin="-.5,-.5" offset=".74836mm,.74836mm"/>
                <v:textbox inset="0,0,0,0">
                  <w:txbxContent>
                    <w:p w14:paraId="5DB0CF83" w14:textId="77777777" w:rsidR="000C6C62" w:rsidRDefault="000C6C62" w:rsidP="00AB00A6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実はそれ、町会でやっています！～町会活動紹介～</w:t>
                      </w:r>
                    </w:p>
                  </w:txbxContent>
                </v:textbox>
              </v:rect>
            </w:pict>
          </mc:Fallback>
        </mc:AlternateContent>
      </w:r>
    </w:p>
    <w:p w14:paraId="587022F5" w14:textId="6D7A49C8" w:rsidR="00015F99" w:rsidRDefault="00AB00A6">
      <w:pPr>
        <w:rPr>
          <w:b/>
          <w:i/>
        </w:rPr>
      </w:pP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E3F4560" wp14:editId="3C92134E">
                <wp:simplePos x="0" y="0"/>
                <wp:positionH relativeFrom="column">
                  <wp:posOffset>2337191</wp:posOffset>
                </wp:positionH>
                <wp:positionV relativeFrom="paragraph">
                  <wp:posOffset>41910</wp:posOffset>
                </wp:positionV>
                <wp:extent cx="1591945" cy="347345"/>
                <wp:effectExtent l="0" t="0" r="8255" b="0"/>
                <wp:wrapNone/>
                <wp:docPr id="6" name="角丸四角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3473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7F197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地域除雪＞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E3F4560" id="角丸四角形 119" o:spid="_x0000_s1037" style="position:absolute;margin-left:184.05pt;margin-top:3.3pt;width:125.35pt;height:27.3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" filled="f" stroked="f" strokeweight="1pt">
                <v:stroke joinstyle="miter"/>
                <v:textbox inset="0,0,0,0">
                  <w:txbxContent>
                    <w:p w14:paraId="1FB7F197" w14:textId="77777777" w:rsidR="000C6C62" w:rsidRDefault="000C6C62" w:rsidP="000C6C6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地域除雪＞</w:t>
                      </w:r>
                    </w:p>
                  </w:txbxContent>
                </v:textbox>
              </v:roundrect>
            </w:pict>
          </mc:Fallback>
        </mc:AlternateContent>
      </w: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7792E8F" wp14:editId="076D7DCA">
                <wp:simplePos x="0" y="0"/>
                <wp:positionH relativeFrom="column">
                  <wp:posOffset>3875016</wp:posOffset>
                </wp:positionH>
                <wp:positionV relativeFrom="paragraph">
                  <wp:posOffset>31750</wp:posOffset>
                </wp:positionV>
                <wp:extent cx="2707005" cy="332740"/>
                <wp:effectExtent l="0" t="0" r="0" b="10160"/>
                <wp:wrapNone/>
                <wp:docPr id="119" name="角丸四角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332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AC86E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ごみ置き場の設置・管理＞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7792E8F" id="角丸四角形 118" o:spid="_x0000_s1038" style="position:absolute;margin-left:305.1pt;margin-top:2.5pt;width:213.15pt;height:26.2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" filled="f" stroked="f" strokeweight="1pt">
                <v:stroke joinstyle="miter"/>
                <v:textbox inset="0,0,0,0">
                  <w:txbxContent>
                    <w:p w14:paraId="130AC86E" w14:textId="77777777" w:rsidR="000C6C62" w:rsidRDefault="000C6C62" w:rsidP="000C6C6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ごみ置き場の設置・管理＞</w:t>
                      </w:r>
                    </w:p>
                  </w:txbxContent>
                </v:textbox>
              </v:roundrect>
            </w:pict>
          </mc:Fallback>
        </mc:AlternateContent>
      </w: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F40F18F" wp14:editId="02FF7933">
                <wp:simplePos x="0" y="0"/>
                <wp:positionH relativeFrom="column">
                  <wp:posOffset>5920</wp:posOffset>
                </wp:positionH>
                <wp:positionV relativeFrom="paragraph">
                  <wp:posOffset>34188</wp:posOffset>
                </wp:positionV>
                <wp:extent cx="2740660" cy="347345"/>
                <wp:effectExtent l="0" t="0" r="2540" b="0"/>
                <wp:wrapNone/>
                <wp:docPr id="114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660" cy="3473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BDF1A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子どもの見守り＞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F40F18F" id="角丸四角形 113" o:spid="_x0000_s1039" style="position:absolute;margin-left:.45pt;margin-top:2.7pt;width:215.8pt;height:27.3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" filled="f" stroked="f" strokeweight="1pt">
                <v:stroke joinstyle="miter"/>
                <v:textbox inset="0,0,0,0">
                  <w:txbxContent>
                    <w:p w14:paraId="49DBDF1A" w14:textId="77777777" w:rsidR="000C6C62" w:rsidRDefault="000C6C62" w:rsidP="000C6C6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＜子どもの見守り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853435" w14:textId="0752EA1B" w:rsidR="00015F99" w:rsidRDefault="001048EB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E1038C1" wp14:editId="04485451">
                <wp:simplePos x="0" y="0"/>
                <wp:positionH relativeFrom="column">
                  <wp:posOffset>4450080</wp:posOffset>
                </wp:positionH>
                <wp:positionV relativeFrom="paragraph">
                  <wp:posOffset>144780</wp:posOffset>
                </wp:positionV>
                <wp:extent cx="1515745" cy="944880"/>
                <wp:effectExtent l="0" t="0" r="27305" b="2667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94488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84DC36" w14:textId="77777777" w:rsidR="001048EB" w:rsidRPr="001048EB" w:rsidRDefault="001048EB" w:rsidP="001048EB">
                            <w:pPr>
                              <w:spacing w:line="24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1048E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イラスト</w:t>
                            </w:r>
                            <w:r w:rsidRPr="001048E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、写真</w:t>
                            </w:r>
                          </w:p>
                          <w:p w14:paraId="7F00CD0B" w14:textId="77777777" w:rsidR="001048EB" w:rsidRPr="001048EB" w:rsidRDefault="001048EB" w:rsidP="001048EB">
                            <w:pPr>
                              <w:spacing w:line="240" w:lineRule="auto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</w:pPr>
                            <w:r w:rsidRPr="001048E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1038C1" id="角丸四角形 16" o:spid="_x0000_s1040" style="position:absolute;margin-left:350.4pt;margin-top:11.4pt;width:119.35pt;height:74.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" fillcolor="#bfbfbf" strokecolor="window" strokeweight="1pt">
                <v:stroke joinstyle="miter"/>
                <v:textbox>
                  <w:txbxContent>
                    <w:p w14:paraId="3784DC36" w14:textId="77777777" w:rsidR="001048EB" w:rsidRPr="001048EB" w:rsidRDefault="001048EB" w:rsidP="001048EB">
                      <w:pPr>
                        <w:spacing w:line="240" w:lineRule="auto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1048E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イラスト</w:t>
                      </w:r>
                      <w:r w:rsidRPr="001048EB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、写真</w:t>
                      </w:r>
                    </w:p>
                    <w:p w14:paraId="7F00CD0B" w14:textId="77777777" w:rsidR="001048EB" w:rsidRPr="001048EB" w:rsidRDefault="001048EB" w:rsidP="001048EB">
                      <w:pPr>
                        <w:spacing w:line="240" w:lineRule="auto"/>
                        <w:jc w:val="center"/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</w:pPr>
                      <w:r w:rsidRPr="001048E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な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256594C" wp14:editId="0AD0FF53">
                <wp:simplePos x="0" y="0"/>
                <wp:positionH relativeFrom="column">
                  <wp:posOffset>2362835</wp:posOffset>
                </wp:positionH>
                <wp:positionV relativeFrom="paragraph">
                  <wp:posOffset>144780</wp:posOffset>
                </wp:positionV>
                <wp:extent cx="1515745" cy="944880"/>
                <wp:effectExtent l="0" t="0" r="27305" b="2667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94488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86855D" w14:textId="77777777" w:rsidR="001048EB" w:rsidRPr="001048EB" w:rsidRDefault="001048EB" w:rsidP="001048EB">
                            <w:pPr>
                              <w:spacing w:line="24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1048E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イラスト</w:t>
                            </w:r>
                            <w:r w:rsidRPr="001048E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、写真</w:t>
                            </w:r>
                          </w:p>
                          <w:p w14:paraId="6CB70591" w14:textId="77777777" w:rsidR="001048EB" w:rsidRPr="001048EB" w:rsidRDefault="001048EB" w:rsidP="001048EB">
                            <w:pPr>
                              <w:spacing w:line="240" w:lineRule="auto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</w:pPr>
                            <w:r w:rsidRPr="001048E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56594C" id="角丸四角形 15" o:spid="_x0000_s1041" style="position:absolute;margin-left:186.05pt;margin-top:11.4pt;width:119.35pt;height:74.4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" fillcolor="#bfbfbf" strokecolor="window" strokeweight="1pt">
                <v:stroke joinstyle="miter"/>
                <v:textbox>
                  <w:txbxContent>
                    <w:p w14:paraId="3D86855D" w14:textId="77777777" w:rsidR="001048EB" w:rsidRPr="001048EB" w:rsidRDefault="001048EB" w:rsidP="001048EB">
                      <w:pPr>
                        <w:spacing w:line="240" w:lineRule="auto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1048E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イラスト</w:t>
                      </w:r>
                      <w:r w:rsidRPr="001048EB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、写真</w:t>
                      </w:r>
                    </w:p>
                    <w:p w14:paraId="6CB70591" w14:textId="77777777" w:rsidR="001048EB" w:rsidRPr="001048EB" w:rsidRDefault="001048EB" w:rsidP="001048EB">
                      <w:pPr>
                        <w:spacing w:line="240" w:lineRule="auto"/>
                        <w:jc w:val="center"/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</w:pPr>
                      <w:r w:rsidRPr="001048E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な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7851423" wp14:editId="78EDC6B9">
                <wp:simplePos x="0" y="0"/>
                <wp:positionH relativeFrom="column">
                  <wp:posOffset>590120</wp:posOffset>
                </wp:positionH>
                <wp:positionV relativeFrom="paragraph">
                  <wp:posOffset>142875</wp:posOffset>
                </wp:positionV>
                <wp:extent cx="1515745" cy="944880"/>
                <wp:effectExtent l="0" t="0" r="27305" b="2667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944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FDDCA" w14:textId="41E8D05E" w:rsidR="001048EB" w:rsidRPr="001048EB" w:rsidRDefault="001048EB" w:rsidP="001048EB">
                            <w:pPr>
                              <w:spacing w:line="24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1048E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イラスト</w:t>
                            </w:r>
                            <w:r w:rsidRPr="001048E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、写真</w:t>
                            </w:r>
                          </w:p>
                          <w:p w14:paraId="1B8E8A1B" w14:textId="4FABF3EE" w:rsidR="001048EB" w:rsidRPr="001048EB" w:rsidRDefault="001048EB" w:rsidP="001048EB">
                            <w:pPr>
                              <w:spacing w:line="240" w:lineRule="auto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</w:pPr>
                            <w:r w:rsidRPr="001048E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851423" id="角丸四角形 14" o:spid="_x0000_s1042" style="position:absolute;margin-left:46.45pt;margin-top:11.25pt;width:119.35pt;height:74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" fillcolor="#bfbfbf [2412]" strokecolor="white [3212]" strokeweight="1pt">
                <v:stroke joinstyle="miter"/>
                <v:textbox>
                  <w:txbxContent>
                    <w:p w14:paraId="51EFDDCA" w14:textId="41E8D05E" w:rsidR="001048EB" w:rsidRPr="001048EB" w:rsidRDefault="001048EB" w:rsidP="001048EB">
                      <w:pPr>
                        <w:spacing w:line="240" w:lineRule="auto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1048E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イラスト</w:t>
                      </w:r>
                      <w:r w:rsidRPr="001048EB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、写真</w:t>
                      </w:r>
                    </w:p>
                    <w:p w14:paraId="1B8E8A1B" w14:textId="4FABF3EE" w:rsidR="001048EB" w:rsidRPr="001048EB" w:rsidRDefault="001048EB" w:rsidP="001048EB">
                      <w:pPr>
                        <w:spacing w:line="240" w:lineRule="auto"/>
                        <w:jc w:val="center"/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</w:pPr>
                      <w:r w:rsidRPr="001048E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な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CA8EA6" w14:textId="515364E8" w:rsidR="00015F99" w:rsidRDefault="00015F99">
      <w:pPr>
        <w:rPr>
          <w:b/>
          <w:i/>
        </w:rPr>
      </w:pPr>
      <w:bookmarkStart w:id="0" w:name="_GoBack"/>
      <w:bookmarkEnd w:id="0"/>
    </w:p>
    <w:p w14:paraId="0BE33A5D" w14:textId="77777777" w:rsidR="00015F99" w:rsidRDefault="00015F99">
      <w:pPr>
        <w:rPr>
          <w:b/>
          <w:i/>
        </w:rPr>
      </w:pPr>
    </w:p>
    <w:p w14:paraId="47920198" w14:textId="4FFF11D8" w:rsidR="00015F99" w:rsidRDefault="00AB00A6">
      <w:pPr>
        <w:rPr>
          <w:b/>
          <w:i/>
        </w:rPr>
      </w:pP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0D55690" wp14:editId="0AFBADF8">
                <wp:simplePos x="0" y="0"/>
                <wp:positionH relativeFrom="column">
                  <wp:posOffset>465367</wp:posOffset>
                </wp:positionH>
                <wp:positionV relativeFrom="paragraph">
                  <wp:posOffset>325755</wp:posOffset>
                </wp:positionV>
                <wp:extent cx="5973357" cy="830580"/>
                <wp:effectExtent l="0" t="0" r="27940" b="22860"/>
                <wp:wrapNone/>
                <wp:docPr id="18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3357" cy="830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FB7B8F6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</w:rPr>
                              <w:t>こんな活動も行っています！</w:t>
                            </w:r>
                          </w:p>
                          <w:p w14:paraId="163F6A58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　・各種情報の回覧、配布（回覧板）　・公園の清掃　　・子ども会活動</w:t>
                            </w:r>
                          </w:p>
                          <w:p w14:paraId="19DF758F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　・老人クラブ活動　　・再生資源回収運動（年４回）　</w:t>
                            </w:r>
                          </w:p>
                          <w:p w14:paraId="2CAD9C48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  ・地域の困りごとへの相談や行政への意見・要望　  など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D55690" id="テキスト ボックス 17" o:spid="_x0000_s1040" type="#_x0000_t202" style="position:absolute;margin-left:36.65pt;margin-top:25.65pt;width:470.35pt;height:65.4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" fillcolor="white [3212]" strokecolor="black [3213]">
                <v:textbox style="mso-fit-shape-to-text:t">
                  <w:txbxContent>
                    <w:p w14:paraId="0FB7B8F6" w14:textId="77777777" w:rsidR="000C6C62" w:rsidRDefault="000C6C62" w:rsidP="000C6C6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</w:rPr>
                        <w:t>こんな活動も行っています！</w:t>
                      </w:r>
                    </w:p>
                    <w:p w14:paraId="163F6A58" w14:textId="77777777" w:rsidR="000C6C62" w:rsidRDefault="000C6C62" w:rsidP="000C6C6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</w:rPr>
                        <w:t xml:space="preserve">　・各種情報の回覧、配布（回覧板）　・公園の清掃　　・子ども会活動</w:t>
                      </w:r>
                    </w:p>
                    <w:p w14:paraId="19DF758F" w14:textId="77777777" w:rsidR="000C6C62" w:rsidRDefault="000C6C62" w:rsidP="000C6C6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</w:rPr>
                        <w:t xml:space="preserve">　・老人クラブ活動　　・再生資源回収運動（年４回）　</w:t>
                      </w:r>
                    </w:p>
                    <w:p w14:paraId="2CAD9C48" w14:textId="77777777" w:rsidR="000C6C62" w:rsidRDefault="000C6C62" w:rsidP="000C6C6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</w:rPr>
                        <w:t xml:space="preserve">  ・地域の困りごとへの相談や行政への意見・要望　  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7D8288E4" w14:textId="77777777" w:rsidR="00015F99" w:rsidRDefault="00015F99">
      <w:pPr>
        <w:rPr>
          <w:b/>
          <w:i/>
        </w:rPr>
      </w:pPr>
    </w:p>
    <w:p w14:paraId="5E746045" w14:textId="77777777" w:rsidR="00015F99" w:rsidRDefault="00015F99">
      <w:pPr>
        <w:rPr>
          <w:b/>
          <w:i/>
        </w:rPr>
      </w:pPr>
    </w:p>
    <w:p w14:paraId="1C1A567E" w14:textId="315DCFC7" w:rsidR="00015F99" w:rsidRDefault="00AB00A6">
      <w:pPr>
        <w:rPr>
          <w:b/>
          <w:i/>
        </w:rPr>
      </w:pP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B805DA5" wp14:editId="131FEEAE">
                <wp:simplePos x="0" y="0"/>
                <wp:positionH relativeFrom="column">
                  <wp:posOffset>991646</wp:posOffset>
                </wp:positionH>
                <wp:positionV relativeFrom="paragraph">
                  <wp:posOffset>341630</wp:posOffset>
                </wp:positionV>
                <wp:extent cx="4888865" cy="862330"/>
                <wp:effectExtent l="0" t="0" r="0" b="0"/>
                <wp:wrapNone/>
                <wp:docPr id="1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8865" cy="862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C8BFA7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 w:line="420" w:lineRule="exact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町会活動の参加者、お手伝いスタッフ募集中！！</w:t>
                            </w:r>
                          </w:p>
                          <w:p w14:paraId="656D47B3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 w:line="420" w:lineRule="exact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仕事や子育ての合間の少しの時間でも大歓迎です♪</w:t>
                            </w:r>
                          </w:p>
                          <w:p w14:paraId="2C649CA8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 w:line="420" w:lineRule="exact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一緒に楽しくて安全な地域づくりを行いましょう。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805DA5" id="テキスト ボックス 4" o:spid="_x0000_s1041" type="#_x0000_t202" style="position:absolute;margin-left:78.1pt;margin-top:26.9pt;width:384.95pt;height:67.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" filled="f" stroked="f">
                <v:textbox style="mso-fit-shape-to-text:t">
                  <w:txbxContent>
                    <w:p w14:paraId="39C8BFA7" w14:textId="77777777" w:rsidR="000C6C62" w:rsidRDefault="000C6C62" w:rsidP="000C6C62">
                      <w:pPr>
                        <w:pStyle w:val="Web"/>
                        <w:spacing w:before="0" w:beforeAutospacing="0" w:after="0" w:afterAutospacing="0" w:line="420" w:lineRule="exact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町会活動の参加者、お手伝いスタッフ募集中！！</w:t>
                      </w:r>
                    </w:p>
                    <w:p w14:paraId="656D47B3" w14:textId="77777777" w:rsidR="000C6C62" w:rsidRDefault="000C6C62" w:rsidP="000C6C62">
                      <w:pPr>
                        <w:pStyle w:val="Web"/>
                        <w:spacing w:before="0" w:beforeAutospacing="0" w:after="0" w:afterAutospacing="0" w:line="420" w:lineRule="exact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仕事や子育ての合間の少しの時間でも大歓迎です♪</w:t>
                      </w:r>
                    </w:p>
                    <w:p w14:paraId="2C649CA8" w14:textId="77777777" w:rsidR="000C6C62" w:rsidRDefault="000C6C62" w:rsidP="000C6C62">
                      <w:pPr>
                        <w:pStyle w:val="Web"/>
                        <w:spacing w:before="0" w:beforeAutospacing="0" w:after="0" w:afterAutospacing="0" w:line="420" w:lineRule="exact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一緒に楽しくて安全な地域づくりを行い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517CA8C" w14:textId="61D2AEF1" w:rsidR="00015F99" w:rsidRDefault="00015F99">
      <w:pPr>
        <w:rPr>
          <w:b/>
          <w:i/>
        </w:rPr>
      </w:pPr>
    </w:p>
    <w:p w14:paraId="1165E674" w14:textId="77777777" w:rsidR="00015F99" w:rsidRDefault="00015F99">
      <w:pPr>
        <w:rPr>
          <w:b/>
          <w:i/>
        </w:rPr>
      </w:pPr>
    </w:p>
    <w:p w14:paraId="6A980F37" w14:textId="6E1884DF" w:rsidR="00015F99" w:rsidRDefault="00015F99">
      <w:pPr>
        <w:rPr>
          <w:b/>
          <w:i/>
        </w:rPr>
      </w:pPr>
    </w:p>
    <w:p w14:paraId="3A68786F" w14:textId="63B9907F" w:rsidR="00015F99" w:rsidRDefault="00163A03">
      <w:pPr>
        <w:rPr>
          <w:b/>
          <w:i/>
        </w:rPr>
      </w:pP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CF1A4A5" wp14:editId="694B619A">
                <wp:simplePos x="0" y="0"/>
                <wp:positionH relativeFrom="column">
                  <wp:posOffset>347980</wp:posOffset>
                </wp:positionH>
                <wp:positionV relativeFrom="paragraph">
                  <wp:posOffset>173355</wp:posOffset>
                </wp:positionV>
                <wp:extent cx="6207125" cy="1343660"/>
                <wp:effectExtent l="0" t="0" r="22225" b="27940"/>
                <wp:wrapNone/>
                <wp:docPr id="25" name="四角形: 角を丸くする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3EBA4E-142B-4B01-94CF-6225913DA9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7125" cy="13436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99CA3" w14:textId="77777777" w:rsidR="00AB00A6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ゴシック" w:eastAsia="BIZ UDゴシック" w:hAnsi="BIZ UDゴシック" w:cstheme="minorBidi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</w:t>
                            </w:r>
                          </w:p>
                          <w:p w14:paraId="6315AB21" w14:textId="61E42198" w:rsidR="000C6C62" w:rsidRDefault="000C6C62" w:rsidP="007C514B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〇×△町会は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5"/>
                                <w:szCs w:val="25"/>
                                <w:u w:val="single"/>
                              </w:rPr>
                              <w:t>〇〇世帯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で構成されており、○○○○な地域を目指して活動しています。</w:t>
                            </w:r>
                          </w:p>
                          <w:p w14:paraId="51530953" w14:textId="77777777" w:rsidR="000C6C62" w:rsidRDefault="000C6C62" w:rsidP="007C514B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町会に関する質問や、住んでいて何か困りごとがありましたら、お気軽に声をかけてください。どうぞよろしくお願いします。</w:t>
                            </w:r>
                          </w:p>
                          <w:p w14:paraId="116BCAD4" w14:textId="3E75EF75" w:rsidR="000C6C62" w:rsidRDefault="000C6C62" w:rsidP="007C514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100" w:firstLine="25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　　　　　　　　　　　　　　　　　　　　○×町会　町会長　○○　○○○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CF1A4A5" id="四角形: 角を丸くする 24" o:spid="_x0000_s1042" style="position:absolute;margin-left:27.4pt;margin-top:13.65pt;width:488.75pt;height:105.8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" filled="f" strokecolor="black [3213]" strokeweight="1pt">
                <v:stroke dashstyle="dash" joinstyle="miter"/>
                <v:textbox>
                  <w:txbxContent>
                    <w:p w14:paraId="07E99CA3" w14:textId="77777777" w:rsidR="00AB00A6" w:rsidRDefault="000C6C62" w:rsidP="000C6C62">
                      <w:pPr>
                        <w:pStyle w:val="Web"/>
                        <w:spacing w:before="0" w:beforeAutospacing="0" w:after="0" w:afterAutospacing="0"/>
                        <w:rPr>
                          <w:rFonts w:ascii="BIZ UDゴシック" w:eastAsia="BIZ UDゴシック" w:hAnsi="BIZ UDゴシック" w:cstheme="minorBidi"/>
                          <w:color w:val="000000" w:themeColor="text1"/>
                          <w:kern w:val="24"/>
                          <w:sz w:val="25"/>
                          <w:szCs w:val="25"/>
                        </w:rPr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　</w:t>
                      </w:r>
                    </w:p>
                    <w:p w14:paraId="6315AB21" w14:textId="61E42198" w:rsidR="000C6C62" w:rsidRDefault="000C6C62" w:rsidP="007C514B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>〇×△町会は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5"/>
                          <w:szCs w:val="25"/>
                          <w:u w:val="single"/>
                        </w:rPr>
                        <w:t>〇〇世帯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>で構成されており、○○○○な地域を目指して活動しています。</w:t>
                      </w:r>
                    </w:p>
                    <w:p w14:paraId="51530953" w14:textId="77777777" w:rsidR="000C6C62" w:rsidRDefault="000C6C62" w:rsidP="007C514B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　町会に関する質問や、住んでいて何か困りごとがありましたら、お気軽に声をかけてください。どうぞよろしくお願いします。</w:t>
                      </w:r>
                    </w:p>
                    <w:p w14:paraId="116BCAD4" w14:textId="3E75EF75" w:rsidR="000C6C62" w:rsidRDefault="000C6C62" w:rsidP="007C514B">
                      <w:pPr>
                        <w:pStyle w:val="Web"/>
                        <w:spacing w:before="0" w:beforeAutospacing="0" w:after="0" w:afterAutospacing="0" w:line="280" w:lineRule="exact"/>
                        <w:ind w:firstLineChars="100" w:firstLine="25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　　　　　　　　　　　　　　　　　　　　　○×町会　町会長　○○　○○○</w:t>
                      </w:r>
                    </w:p>
                  </w:txbxContent>
                </v:textbox>
              </v:roundrect>
            </w:pict>
          </mc:Fallback>
        </mc:AlternateContent>
      </w: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DD9EBB3" wp14:editId="35A5B4BE">
                <wp:simplePos x="0" y="0"/>
                <wp:positionH relativeFrom="column">
                  <wp:posOffset>227924</wp:posOffset>
                </wp:positionH>
                <wp:positionV relativeFrom="paragraph">
                  <wp:posOffset>62762</wp:posOffset>
                </wp:positionV>
                <wp:extent cx="1421130" cy="284480"/>
                <wp:effectExtent l="38100" t="38100" r="83820" b="96520"/>
                <wp:wrapNone/>
                <wp:docPr id="64" name="正方形/長方形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888FB8-28DE-4B00-9CD1-88909DDD78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40000">
                          <a:off x="0" y="0"/>
                          <a:ext cx="1421130" cy="2844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0F444" w14:textId="77777777" w:rsidR="000C6C62" w:rsidRDefault="000C6C62" w:rsidP="00AB00A6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町会長より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D9EBB3" id="正方形/長方形 63" o:spid="_x0000_s1043" style="position:absolute;margin-left:17.95pt;margin-top:4.95pt;width:111.9pt;height:22.4pt;rotation:-1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" fillcolor="black [3213]" stroked="f" strokeweight="1pt">
                <v:shadow on="t" color="black" opacity="26214f" origin="-.5,-.5" offset=".74836mm,.74836mm"/>
                <v:textbox inset="0,0,0,0">
                  <w:txbxContent>
                    <w:p w14:paraId="6F50F444" w14:textId="77777777" w:rsidR="000C6C62" w:rsidRDefault="000C6C62" w:rsidP="00AB00A6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町会長より</w:t>
                      </w:r>
                    </w:p>
                  </w:txbxContent>
                </v:textbox>
              </v:rect>
            </w:pict>
          </mc:Fallback>
        </mc:AlternateContent>
      </w:r>
    </w:p>
    <w:p w14:paraId="58795051" w14:textId="77777777" w:rsidR="00015F99" w:rsidRDefault="00015F99">
      <w:pPr>
        <w:rPr>
          <w:b/>
          <w:i/>
        </w:rPr>
      </w:pPr>
    </w:p>
    <w:p w14:paraId="6478284A" w14:textId="77777777" w:rsidR="00015F99" w:rsidRDefault="00015F99">
      <w:pPr>
        <w:rPr>
          <w:b/>
          <w:i/>
        </w:rPr>
      </w:pPr>
    </w:p>
    <w:p w14:paraId="738D5E05" w14:textId="2C1C0CD1" w:rsidR="00015F99" w:rsidRDefault="00015F99">
      <w:pPr>
        <w:rPr>
          <w:b/>
          <w:i/>
        </w:rPr>
      </w:pPr>
    </w:p>
    <w:p w14:paraId="305948F3" w14:textId="600346B0" w:rsidR="00015F99" w:rsidRDefault="00AB00A6">
      <w:pPr>
        <w:rPr>
          <w:b/>
          <w:i/>
        </w:rPr>
      </w:pP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4360AAF" wp14:editId="78BBC43F">
                <wp:simplePos x="0" y="0"/>
                <wp:positionH relativeFrom="column">
                  <wp:posOffset>592455</wp:posOffset>
                </wp:positionH>
                <wp:positionV relativeFrom="paragraph">
                  <wp:posOffset>317500</wp:posOffset>
                </wp:positionV>
                <wp:extent cx="2453005" cy="288925"/>
                <wp:effectExtent l="38100" t="57150" r="80645" b="111125"/>
                <wp:wrapNone/>
                <wp:docPr id="51" name="正方形/長方形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888FB8-28DE-4B00-9CD1-88909DDD78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40000">
                          <a:off x="0" y="0"/>
                          <a:ext cx="2453005" cy="288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8A26D" w14:textId="77777777" w:rsidR="000C6C62" w:rsidRDefault="000C6C62" w:rsidP="00AB00A6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町会に関する連絡先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64360AAF" id="正方形/長方形 50" o:spid="_x0000_s1047" style="position:absolute;margin-left:46.65pt;margin-top:25pt;width:193.15pt;height:22.75pt;rotation:-1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" fillcolor="black [3213]" stroked="f" strokeweight="1pt">
                <v:shadow on="t" color="black" opacity="26214f" origin="-.5,-.5" offset=".74836mm,.74836mm"/>
                <v:textbox inset="0,0,0,0">
                  <w:txbxContent>
                    <w:p w14:paraId="18D8A26D" w14:textId="77777777" w:rsidR="000C6C62" w:rsidRDefault="000C6C62" w:rsidP="00AB00A6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町会に関する連絡先</w:t>
                      </w:r>
                    </w:p>
                  </w:txbxContent>
                </v:textbox>
              </v:rect>
            </w:pict>
          </mc:Fallback>
        </mc:AlternateContent>
      </w: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CD462D3" wp14:editId="40A90CC4">
                <wp:simplePos x="0" y="0"/>
                <wp:positionH relativeFrom="column">
                  <wp:posOffset>850265</wp:posOffset>
                </wp:positionH>
                <wp:positionV relativeFrom="paragraph">
                  <wp:posOffset>476250</wp:posOffset>
                </wp:positionV>
                <wp:extent cx="5238115" cy="498475"/>
                <wp:effectExtent l="0" t="0" r="19685" b="15875"/>
                <wp:wrapNone/>
                <wp:docPr id="21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115" cy="498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14BE0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○×△町会　町会長（□□）　電話○○○-○○○○-○○○○</w:t>
                            </w:r>
                          </w:p>
                        </w:txbxContent>
                      </wps:txbx>
                      <wps:bodyPr rtlCol="0" anchor="b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CD462D3" id="角丸四角形 20" o:spid="_x0000_s1045" style="position:absolute;margin-left:66.95pt;margin-top:37.5pt;width:412.45pt;height:39.2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" filled="f" strokecolor="black [3213]" strokeweight="1pt">
                <v:stroke joinstyle="miter"/>
                <v:textbox>
                  <w:txbxContent>
                    <w:p w14:paraId="1B514BE0" w14:textId="77777777" w:rsidR="000C6C62" w:rsidRDefault="000C6C62" w:rsidP="000C6C6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○×△町会　町会長（□□）　電話○○○-○○○○-○○○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B2CAB4" w14:textId="77777777" w:rsidR="00015F99" w:rsidRDefault="00015F99">
      <w:pPr>
        <w:rPr>
          <w:b/>
          <w:i/>
        </w:rPr>
      </w:pPr>
    </w:p>
    <w:p w14:paraId="4C7EA8D0" w14:textId="1FA9A391" w:rsidR="00015F99" w:rsidRDefault="00163A03">
      <w:pPr>
        <w:rPr>
          <w:b/>
          <w:i/>
        </w:rPr>
      </w:pPr>
      <w:r w:rsidRPr="000C6C62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973E8DC" wp14:editId="4D2C97FA">
                <wp:simplePos x="0" y="0"/>
                <wp:positionH relativeFrom="column">
                  <wp:posOffset>-26814</wp:posOffset>
                </wp:positionH>
                <wp:positionV relativeFrom="paragraph">
                  <wp:posOffset>342265</wp:posOffset>
                </wp:positionV>
                <wp:extent cx="6876415" cy="338455"/>
                <wp:effectExtent l="0" t="0" r="0" b="0"/>
                <wp:wrapNone/>
                <wp:docPr id="7" name="テキスト ボックス 12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41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BBE839" w14:textId="77777777" w:rsidR="000C6C62" w:rsidRDefault="000C6C62" w:rsidP="000C6C6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楽しくて安全な地域づくりにご協力をお願いします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73E8DC" id="テキスト ボックス 124" o:spid="_x0000_s1046" type="#_x0000_t202" style="position:absolute;margin-left:-2.1pt;margin-top:26.95pt;width:541.45pt;height:26.6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" filled="f" stroked="f">
                <v:textbox style="mso-fit-shape-to-text:t">
                  <w:txbxContent>
                    <w:p w14:paraId="6EBBE839" w14:textId="77777777" w:rsidR="000C6C62" w:rsidRDefault="000C6C62" w:rsidP="000C6C6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楽しくて安全な地域づくりにご協力をお願いしま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6BD37FC7" w14:textId="5C2557E4" w:rsidR="00015F99" w:rsidRDefault="00015F99">
      <w:pPr>
        <w:rPr>
          <w:b/>
          <w:i/>
        </w:rPr>
      </w:pPr>
    </w:p>
    <w:sectPr w:rsidR="00015F99" w:rsidSect="00B938D8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04"/>
    <w:rsid w:val="00015F99"/>
    <w:rsid w:val="000C6C62"/>
    <w:rsid w:val="001048EB"/>
    <w:rsid w:val="00163A03"/>
    <w:rsid w:val="0021038E"/>
    <w:rsid w:val="003570DC"/>
    <w:rsid w:val="00372DC7"/>
    <w:rsid w:val="003D0E04"/>
    <w:rsid w:val="004C2B4C"/>
    <w:rsid w:val="00502A84"/>
    <w:rsid w:val="00677A58"/>
    <w:rsid w:val="00726A13"/>
    <w:rsid w:val="007C514B"/>
    <w:rsid w:val="009C2F87"/>
    <w:rsid w:val="00AB00A6"/>
    <w:rsid w:val="00AD4847"/>
    <w:rsid w:val="00B938D8"/>
    <w:rsid w:val="00C10B80"/>
    <w:rsid w:val="00C8152E"/>
    <w:rsid w:val="00D6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FC35C3"/>
  <w15:chartTrackingRefBased/>
  <w15:docId w15:val="{DEB1572C-1D21-40B7-BD19-3C76A6ED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link w:val="a4"/>
    <w:autoRedefine/>
    <w:qFormat/>
    <w:rsid w:val="00726A13"/>
    <w:pPr>
      <w:shd w:val="pct65" w:color="auto" w:fill="auto"/>
      <w:spacing w:line="700" w:lineRule="exact"/>
    </w:pPr>
    <w:rPr>
      <w:rFonts w:eastAsia="HG丸ｺﾞｼｯｸM-PRO"/>
      <w:b/>
      <w:color w:val="FFFFFF" w:themeColor="background1"/>
      <w:sz w:val="40"/>
    </w:rPr>
  </w:style>
  <w:style w:type="character" w:customStyle="1" w:styleId="a4">
    <w:name w:val="大見出し (文字)"/>
    <w:basedOn w:val="a0"/>
    <w:link w:val="a3"/>
    <w:rsid w:val="00726A13"/>
    <w:rPr>
      <w:rFonts w:eastAsia="HG丸ｺﾞｼｯｸM-PRO"/>
      <w:b/>
      <w:color w:val="FFFFFF" w:themeColor="background1"/>
      <w:sz w:val="40"/>
      <w:shd w:val="pct65" w:color="auto" w:fill="auto"/>
    </w:rPr>
  </w:style>
  <w:style w:type="paragraph" w:customStyle="1" w:styleId="a5">
    <w:name w:val="中見出し"/>
    <w:basedOn w:val="a"/>
    <w:qFormat/>
    <w:rsid w:val="00726A13"/>
    <w:pPr>
      <w:widowControl w:val="0"/>
      <w:pBdr>
        <w:top w:val="single" w:sz="6" w:space="1" w:color="000000" w:themeColor="text1"/>
        <w:left w:val="single" w:sz="48" w:space="0" w:color="3B3838" w:themeColor="background2" w:themeShade="40"/>
        <w:bottom w:val="single" w:sz="6" w:space="1" w:color="000000" w:themeColor="text1"/>
        <w:right w:val="single" w:sz="6" w:space="4" w:color="000000" w:themeColor="text1"/>
      </w:pBdr>
      <w:autoSpaceDE w:val="0"/>
      <w:autoSpaceDN w:val="0"/>
      <w:snapToGrid w:val="0"/>
      <w:spacing w:line="400" w:lineRule="exact"/>
      <w:textAlignment w:val="center"/>
    </w:pPr>
    <w:rPr>
      <w:rFonts w:eastAsia="HG丸ｺﾞｼｯｸM-PRO"/>
      <w:b/>
      <w:sz w:val="32"/>
    </w:rPr>
  </w:style>
  <w:style w:type="paragraph" w:customStyle="1" w:styleId="1">
    <w:name w:val="スタイル1"/>
    <w:basedOn w:val="a"/>
    <w:qFormat/>
    <w:rsid w:val="00726A13"/>
    <w:pPr>
      <w:pBdr>
        <w:bottom w:val="single" w:sz="12" w:space="1" w:color="auto"/>
      </w:pBdr>
      <w:spacing w:line="300" w:lineRule="exact"/>
      <w:ind w:leftChars="500" w:left="500"/>
    </w:pPr>
    <w:rPr>
      <w:rFonts w:eastAsia="HG丸ｺﾞｼｯｸM-PRO"/>
      <w:b/>
      <w:sz w:val="24"/>
      <w:vertAlign w:val="subscript"/>
    </w:rPr>
  </w:style>
  <w:style w:type="paragraph" w:styleId="Web">
    <w:name w:val="Normal (Web)"/>
    <w:basedOn w:val="a"/>
    <w:uiPriority w:val="99"/>
    <w:semiHidden/>
    <w:unhideWhenUsed/>
    <w:rsid w:val="0021038E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94B1-6CF8-4F5C-9F10-BC38811A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2-03-15T08:13:00Z</cp:lastPrinted>
  <dcterms:created xsi:type="dcterms:W3CDTF">2023-04-24T06:57:00Z</dcterms:created>
  <dcterms:modified xsi:type="dcterms:W3CDTF">2023-04-24T06:58:00Z</dcterms:modified>
</cp:coreProperties>
</file>